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5"/>
        <w:gridCol w:w="8788"/>
      </w:tblGrid>
      <w:tr w:rsidR="00237AA5" w:rsidTr="00731B3D">
        <w:trPr>
          <w:trHeight w:val="527"/>
        </w:trPr>
        <w:tc>
          <w:tcPr>
            <w:tcW w:w="15593" w:type="dxa"/>
            <w:gridSpan w:val="2"/>
            <w:shd w:val="clear" w:color="auto" w:fill="FFD966" w:themeFill="accent4" w:themeFillTint="99"/>
          </w:tcPr>
          <w:p w:rsidR="00237AA5" w:rsidRPr="00237AA5" w:rsidRDefault="002D76C4" w:rsidP="00237AA5">
            <w:pPr>
              <w:spacing w:line="259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LISTA DE PRESENÇA</w:t>
            </w:r>
          </w:p>
        </w:tc>
      </w:tr>
      <w:tr w:rsidR="00237AA5" w:rsidTr="00731B3D">
        <w:tc>
          <w:tcPr>
            <w:tcW w:w="6805" w:type="dxa"/>
          </w:tcPr>
          <w:p w:rsidR="00237AA5" w:rsidRDefault="002D76C4" w:rsidP="00237AA5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ME COMPLETO</w:t>
            </w:r>
          </w:p>
        </w:tc>
        <w:tc>
          <w:tcPr>
            <w:tcW w:w="8788" w:type="dxa"/>
          </w:tcPr>
          <w:p w:rsidR="00237AA5" w:rsidRDefault="002D76C4" w:rsidP="00237AA5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MAIL</w:t>
            </w: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731B3D">
        <w:tc>
          <w:tcPr>
            <w:tcW w:w="6805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731B3D" w:rsidTr="00731B3D">
        <w:tc>
          <w:tcPr>
            <w:tcW w:w="6805" w:type="dxa"/>
          </w:tcPr>
          <w:p w:rsidR="00731B3D" w:rsidRDefault="00731B3D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731B3D" w:rsidRDefault="00731B3D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731B3D" w:rsidTr="00731B3D">
        <w:tc>
          <w:tcPr>
            <w:tcW w:w="6805" w:type="dxa"/>
          </w:tcPr>
          <w:p w:rsidR="00731B3D" w:rsidRDefault="00731B3D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731B3D" w:rsidRDefault="00731B3D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731B3D" w:rsidTr="00731B3D">
        <w:tc>
          <w:tcPr>
            <w:tcW w:w="6805" w:type="dxa"/>
          </w:tcPr>
          <w:p w:rsidR="00731B3D" w:rsidRDefault="00731B3D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731B3D" w:rsidRDefault="00731B3D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731B3D" w:rsidTr="00731B3D">
        <w:tc>
          <w:tcPr>
            <w:tcW w:w="6805" w:type="dxa"/>
          </w:tcPr>
          <w:p w:rsidR="00731B3D" w:rsidRDefault="00731B3D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731B3D" w:rsidRDefault="00731B3D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731B3D" w:rsidTr="00731B3D">
        <w:tc>
          <w:tcPr>
            <w:tcW w:w="6805" w:type="dxa"/>
          </w:tcPr>
          <w:p w:rsidR="00731B3D" w:rsidRDefault="00731B3D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8" w:type="dxa"/>
          </w:tcPr>
          <w:p w:rsidR="00731B3D" w:rsidRDefault="00731B3D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352733" w:rsidTr="00731B3D">
        <w:tc>
          <w:tcPr>
            <w:tcW w:w="15593" w:type="dxa"/>
            <w:gridSpan w:val="2"/>
            <w:shd w:val="clear" w:color="auto" w:fill="FFD966" w:themeFill="accent4" w:themeFillTint="99"/>
          </w:tcPr>
          <w:p w:rsidR="00352733" w:rsidRDefault="00352733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bs.: </w:t>
            </w:r>
            <w:r w:rsidR="002D76C4">
              <w:rPr>
                <w:rFonts w:ascii="Arial" w:eastAsiaTheme="minorEastAsia" w:hAnsi="Arial" w:cs="Arial"/>
              </w:rPr>
              <w:t xml:space="preserve">Não abreviar o nome. O certificado chegará por e-mail. </w:t>
            </w:r>
            <w:bookmarkStart w:id="0" w:name="_GoBack"/>
            <w:bookmarkEnd w:id="0"/>
          </w:p>
        </w:tc>
      </w:tr>
    </w:tbl>
    <w:p w:rsidR="003278EB" w:rsidRDefault="003278EB" w:rsidP="00035A65">
      <w:pPr>
        <w:spacing w:line="259" w:lineRule="auto"/>
        <w:rPr>
          <w:rFonts w:ascii="Arial" w:eastAsiaTheme="minorEastAsia" w:hAnsi="Arial" w:cs="Arial"/>
        </w:rPr>
      </w:pPr>
    </w:p>
    <w:tbl>
      <w:tblPr>
        <w:tblStyle w:val="Tabelacomgrelh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C3AB6" w:rsidTr="007466C6">
        <w:tc>
          <w:tcPr>
            <w:tcW w:w="10207" w:type="dxa"/>
            <w:shd w:val="clear" w:color="auto" w:fill="FFD966" w:themeFill="accent4" w:themeFillTint="99"/>
          </w:tcPr>
          <w:p w:rsidR="009C3AB6" w:rsidRPr="009C3AB6" w:rsidRDefault="009C3AB6" w:rsidP="009C3AB6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9C3AB6">
              <w:rPr>
                <w:rFonts w:ascii="Arial" w:eastAsiaTheme="minorEastAsia" w:hAnsi="Arial" w:cs="Arial"/>
                <w:b/>
              </w:rPr>
              <w:lastRenderedPageBreak/>
              <w:t>FOTOS</w:t>
            </w:r>
          </w:p>
        </w:tc>
      </w:tr>
    </w:tbl>
    <w:p w:rsidR="009C3AB6" w:rsidRPr="009C3AB6" w:rsidRDefault="009C3AB6" w:rsidP="00035A65">
      <w:pPr>
        <w:spacing w:line="259" w:lineRule="auto"/>
        <w:rPr>
          <w:rFonts w:ascii="Arial" w:eastAsiaTheme="minorEastAsia" w:hAnsi="Arial" w:cs="Arial"/>
          <w:b/>
        </w:rPr>
      </w:pPr>
    </w:p>
    <w:sectPr w:rsidR="009C3AB6" w:rsidRPr="009C3AB6" w:rsidSect="00731B3D">
      <w:headerReference w:type="default" r:id="rId8"/>
      <w:footerReference w:type="default" r:id="rId9"/>
      <w:pgSz w:w="16838" w:h="11906" w:orient="landscape"/>
      <w:pgMar w:top="1416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C8" w:rsidRDefault="003D70C8">
      <w:r>
        <w:separator/>
      </w:r>
    </w:p>
  </w:endnote>
  <w:endnote w:type="continuationSeparator" w:id="0">
    <w:p w:rsidR="003D70C8" w:rsidRDefault="003D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6F" w:rsidRPr="007F3D48" w:rsidRDefault="00581E77" w:rsidP="00AA1767">
    <w:pPr>
      <w:pStyle w:val="Rodap"/>
      <w:pBdr>
        <w:top w:val="thinThickSmallGap" w:sz="24" w:space="1" w:color="823B0B" w:themeColor="accent2" w:themeShade="7F"/>
      </w:pBdr>
      <w:rPr>
        <w:rFonts w:ascii="Arial Black" w:hAnsi="Arial Black"/>
        <w:sz w:val="22"/>
      </w:rPr>
    </w:pPr>
    <w:r>
      <w:rPr>
        <w:rFonts w:ascii="Arial Black" w:hAnsi="Arial Black"/>
        <w:sz w:val="22"/>
      </w:rPr>
      <w:t>COORD</w:t>
    </w:r>
    <w:r w:rsidR="00352733">
      <w:rPr>
        <w:rFonts w:ascii="Arial Black" w:hAnsi="Arial Black"/>
        <w:sz w:val="22"/>
      </w:rPr>
      <w:t>ENAÇÃO DE EXTENSÃO</w:t>
    </w:r>
    <w:r w:rsidR="00352733">
      <w:rPr>
        <w:rFonts w:ascii="Arial Black" w:hAnsi="Arial Black"/>
        <w:sz w:val="22"/>
      </w:rPr>
      <w:tab/>
    </w:r>
    <w:r w:rsidR="00352733">
      <w:rPr>
        <w:rFonts w:ascii="Arial Black" w:hAnsi="Arial Black"/>
        <w:sz w:val="22"/>
      </w:rPr>
      <w:tab/>
    </w:r>
    <w:r w:rsidR="00E1729E">
      <w:rPr>
        <w:rFonts w:ascii="Arial Black" w:hAnsi="Arial Black"/>
        <w:sz w:val="22"/>
      </w:rPr>
      <w:t xml:space="preserve"> FAMP </w:t>
    </w:r>
    <w:r w:rsidR="007D2289" w:rsidRPr="00AA1767">
      <w:rPr>
        <w:rFonts w:ascii="Arial Black" w:hAnsi="Arial Black"/>
        <w:sz w:val="22"/>
      </w:rPr>
      <w:ptab w:relativeTo="margin" w:alignment="right" w:leader="none"/>
    </w:r>
  </w:p>
  <w:p w:rsidR="00143AE2" w:rsidRPr="00434A6F" w:rsidRDefault="003D70C8">
    <w:pPr>
      <w:pStyle w:val="Rodap"/>
      <w:rPr>
        <w:rFonts w:ascii="Arial Rounded MT Bold" w:hAnsi="Arial Rounded MT 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C8" w:rsidRDefault="003D70C8">
      <w:r>
        <w:separator/>
      </w:r>
    </w:p>
  </w:footnote>
  <w:footnote w:type="continuationSeparator" w:id="0">
    <w:p w:rsidR="003D70C8" w:rsidRDefault="003D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pPr w:leftFromText="141" w:rightFromText="141" w:horzAnchor="margin" w:tblpX="-601" w:tblpY="-510"/>
      <w:tblW w:w="9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727"/>
    </w:tblGrid>
    <w:tr w:rsidR="00352733" w:rsidRPr="00FC4F73" w:rsidTr="00307D12">
      <w:tc>
        <w:tcPr>
          <w:tcW w:w="2518" w:type="dxa"/>
        </w:tcPr>
        <w:p w:rsidR="00307D12" w:rsidRPr="00FC4F73" w:rsidRDefault="00352733" w:rsidP="00310617">
          <w:pPr>
            <w:spacing w:before="240"/>
            <w:jc w:val="center"/>
          </w:pPr>
          <w:r w:rsidRPr="00352733">
            <w:rPr>
              <w:noProof/>
            </w:rPr>
            <w:drawing>
              <wp:inline distT="0" distB="0" distL="0" distR="0" wp14:anchorId="60F64B94" wp14:editId="63BE68C5">
                <wp:extent cx="1143000" cy="1143000"/>
                <wp:effectExtent l="0" t="0" r="0" b="0"/>
                <wp:docPr id="2" name="Imagem 2" descr="C:\Users\LAB\Documents\Luíza\Modelos material escritório\lofo fa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B\Documents\Luíza\Modelos material escritório\lofo fam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7" w:type="dxa"/>
        </w:tcPr>
        <w:p w:rsidR="00307D12" w:rsidRPr="001D25B5" w:rsidRDefault="00352733" w:rsidP="00310617">
          <w:pPr>
            <w:pStyle w:val="Corpodetexto"/>
            <w:jc w:val="center"/>
            <w:rPr>
              <w:rFonts w:ascii="Arial Black" w:hAnsi="Arial Black"/>
              <w:sz w:val="36"/>
            </w:rPr>
          </w:pPr>
          <w:r>
            <w:rPr>
              <w:rFonts w:ascii="Arial Black" w:hAnsi="Arial Black"/>
              <w:sz w:val="40"/>
            </w:rPr>
            <w:t>FAMP</w:t>
          </w:r>
        </w:p>
        <w:p w:rsidR="00307D12" w:rsidRPr="001D25B5" w:rsidRDefault="00352733" w:rsidP="00310617">
          <w:pPr>
            <w:pStyle w:val="Corpodetexto"/>
            <w:jc w:val="center"/>
            <w:rPr>
              <w:rFonts w:ascii="Arial Rounded MT Bold" w:hAnsi="Arial Rounded MT Bold"/>
              <w:sz w:val="22"/>
            </w:rPr>
          </w:pPr>
          <w:r>
            <w:rPr>
              <w:rFonts w:ascii="Arial Rounded MT Bold" w:hAnsi="Arial Rounded MT Bold"/>
              <w:sz w:val="22"/>
            </w:rPr>
            <w:t xml:space="preserve">FAMP - </w:t>
          </w:r>
          <w:r w:rsidR="007D2289" w:rsidRPr="001D25B5">
            <w:rPr>
              <w:rFonts w:ascii="Arial Rounded MT Bold" w:hAnsi="Arial Rounded MT Bold"/>
              <w:sz w:val="22"/>
            </w:rPr>
            <w:t xml:space="preserve">Faculdade </w:t>
          </w:r>
          <w:r>
            <w:rPr>
              <w:rFonts w:ascii="Arial Rounded MT Bold" w:hAnsi="Arial Rounded MT Bold"/>
              <w:sz w:val="22"/>
            </w:rPr>
            <w:t>Morgana Potrich</w:t>
          </w:r>
        </w:p>
        <w:p w:rsidR="00307D12" w:rsidRPr="001D25B5" w:rsidRDefault="007D2289" w:rsidP="00310617">
          <w:pPr>
            <w:pStyle w:val="Corpodetexto"/>
            <w:jc w:val="center"/>
            <w:rPr>
              <w:sz w:val="22"/>
            </w:rPr>
          </w:pPr>
          <w:r w:rsidRPr="001D25B5">
            <w:rPr>
              <w:rFonts w:ascii="Arial Rounded MT Bold" w:hAnsi="Arial Rounded MT Bold"/>
              <w:sz w:val="22"/>
            </w:rPr>
            <w:t xml:space="preserve">Centro de Ensino Superior </w:t>
          </w:r>
          <w:r w:rsidR="00352733">
            <w:rPr>
              <w:rFonts w:ascii="Arial Rounded MT Bold" w:hAnsi="Arial Rounded MT Bold"/>
              <w:sz w:val="22"/>
            </w:rPr>
            <w:t>Morgana Potrich EIRELI</w:t>
          </w:r>
        </w:p>
        <w:p w:rsidR="00307D12" w:rsidRPr="001D25B5" w:rsidRDefault="007D2289" w:rsidP="00310617">
          <w:pPr>
            <w:jc w:val="center"/>
            <w:rPr>
              <w:rFonts w:ascii="Arial Rounded MT Bold" w:hAnsi="Arial Rounded MT Bold"/>
              <w:szCs w:val="20"/>
            </w:rPr>
          </w:pPr>
          <w:r w:rsidRPr="001D25B5">
            <w:rPr>
              <w:rFonts w:ascii="Arial Rounded MT Bold" w:hAnsi="Arial Rounded MT Bold"/>
              <w:szCs w:val="20"/>
            </w:rPr>
            <w:t>Mineiros- GO</w:t>
          </w:r>
        </w:p>
        <w:p w:rsidR="00307D12" w:rsidRPr="001D25B5" w:rsidRDefault="003D70C8" w:rsidP="00310617">
          <w:pPr>
            <w:jc w:val="center"/>
            <w:rPr>
              <w:rFonts w:ascii="Arial Rounded MT Bold" w:hAnsi="Arial Rounded MT Bold"/>
              <w:szCs w:val="20"/>
            </w:rPr>
          </w:pPr>
        </w:p>
        <w:p w:rsidR="00307D12" w:rsidRPr="00FC4F73" w:rsidRDefault="003D70C8" w:rsidP="00310617">
          <w:pPr>
            <w:jc w:val="center"/>
          </w:pPr>
        </w:p>
      </w:tc>
    </w:tr>
  </w:tbl>
  <w:p w:rsidR="00307D12" w:rsidRDefault="003D70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1B5"/>
      </v:shape>
    </w:pict>
  </w:numPicBullet>
  <w:abstractNum w:abstractNumId="0" w15:restartNumberingAfterBreak="0">
    <w:nsid w:val="2C8A5378"/>
    <w:multiLevelType w:val="hybridMultilevel"/>
    <w:tmpl w:val="BDA4F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66A3"/>
    <w:multiLevelType w:val="hybridMultilevel"/>
    <w:tmpl w:val="8E62AC0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19EE"/>
    <w:multiLevelType w:val="hybridMultilevel"/>
    <w:tmpl w:val="E5A0C51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9A"/>
    <w:rsid w:val="000056EB"/>
    <w:rsid w:val="00035A65"/>
    <w:rsid w:val="00056AAC"/>
    <w:rsid w:val="00085B2D"/>
    <w:rsid w:val="000876D8"/>
    <w:rsid w:val="00087B9A"/>
    <w:rsid w:val="000F659F"/>
    <w:rsid w:val="001020DE"/>
    <w:rsid w:val="001566E1"/>
    <w:rsid w:val="001849CE"/>
    <w:rsid w:val="00235864"/>
    <w:rsid w:val="00237AA5"/>
    <w:rsid w:val="00277091"/>
    <w:rsid w:val="002D76C4"/>
    <w:rsid w:val="003278EB"/>
    <w:rsid w:val="00352733"/>
    <w:rsid w:val="00360BF9"/>
    <w:rsid w:val="003D70C8"/>
    <w:rsid w:val="003E2B94"/>
    <w:rsid w:val="00403E4D"/>
    <w:rsid w:val="004F06D5"/>
    <w:rsid w:val="00526B07"/>
    <w:rsid w:val="00581E77"/>
    <w:rsid w:val="005B3360"/>
    <w:rsid w:val="0065119A"/>
    <w:rsid w:val="00672DF0"/>
    <w:rsid w:val="00675DC6"/>
    <w:rsid w:val="006B0855"/>
    <w:rsid w:val="006D2AC1"/>
    <w:rsid w:val="00731B3D"/>
    <w:rsid w:val="00741BD5"/>
    <w:rsid w:val="007545C5"/>
    <w:rsid w:val="007742BC"/>
    <w:rsid w:val="007A7C4C"/>
    <w:rsid w:val="007B4765"/>
    <w:rsid w:val="007D2289"/>
    <w:rsid w:val="007E4A8A"/>
    <w:rsid w:val="007F3D48"/>
    <w:rsid w:val="0088510D"/>
    <w:rsid w:val="008A0DE9"/>
    <w:rsid w:val="00911E9B"/>
    <w:rsid w:val="00930682"/>
    <w:rsid w:val="00933ECE"/>
    <w:rsid w:val="009C3AB6"/>
    <w:rsid w:val="009E5D7E"/>
    <w:rsid w:val="00A16306"/>
    <w:rsid w:val="00A30889"/>
    <w:rsid w:val="00A419CD"/>
    <w:rsid w:val="00AA1767"/>
    <w:rsid w:val="00AA49B4"/>
    <w:rsid w:val="00B93071"/>
    <w:rsid w:val="00B94CC9"/>
    <w:rsid w:val="00BC410F"/>
    <w:rsid w:val="00BE6F2C"/>
    <w:rsid w:val="00C455E4"/>
    <w:rsid w:val="00DF6CF6"/>
    <w:rsid w:val="00E02801"/>
    <w:rsid w:val="00E0462B"/>
    <w:rsid w:val="00E1729E"/>
    <w:rsid w:val="00E316F3"/>
    <w:rsid w:val="00E9253F"/>
    <w:rsid w:val="00EE1188"/>
    <w:rsid w:val="00F221F7"/>
    <w:rsid w:val="00F84560"/>
    <w:rsid w:val="00F96C30"/>
    <w:rsid w:val="00FB7DBD"/>
    <w:rsid w:val="00FD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60A21-1134-47EA-B7E6-3801447D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87B9A"/>
    <w:pPr>
      <w:jc w:val="both"/>
    </w:pPr>
    <w:rPr>
      <w:sz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087B9A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087B9A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087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87B9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7B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087B9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7B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7A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280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28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DB39-70A8-4440-9C08-9A22B763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vânia Lima</dc:creator>
  <cp:lastModifiedBy>Lenilza Alves</cp:lastModifiedBy>
  <cp:revision>2</cp:revision>
  <cp:lastPrinted>2014-01-23T19:39:00Z</cp:lastPrinted>
  <dcterms:created xsi:type="dcterms:W3CDTF">2019-04-26T12:22:00Z</dcterms:created>
  <dcterms:modified xsi:type="dcterms:W3CDTF">2019-04-26T12:22:00Z</dcterms:modified>
</cp:coreProperties>
</file>